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472AB1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081789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081789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081789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081789">
      <w:pPr>
        <w:pStyle w:val="Standard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081789">
      <w:pPr>
        <w:pStyle w:val="Standard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472AB1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081789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472AB1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081789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152C861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0AD91B0C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3011CC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1D92B289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081789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>
          <w:pPr>
            <w:pStyle w:val="Titolosommario"/>
          </w:pPr>
          <w:r>
            <w:t>Sommario</w:t>
          </w:r>
        </w:p>
        <w:p w14:paraId="167832F8" w14:textId="7D474453" w:rsidR="0015504F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1542" w:history="1">
            <w:r w:rsidR="0015504F" w:rsidRPr="008414BE">
              <w:rPr>
                <w:rStyle w:val="Collegamentoipertestuale"/>
                <w:noProof/>
              </w:rPr>
              <w:t>1.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Introduzion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C4813DC" w14:textId="1381582F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copo del sistem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42EA881" w14:textId="773F7843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biettivi di design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D031E93" w14:textId="6C062F01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finizioni, acronimi, e abbreviazion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B8D2B4" w14:textId="343813E3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riferim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C783368" w14:textId="006A49D1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8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0A590BD4" w14:textId="0BAEBF6B" w:rsidR="0015504F" w:rsidRDefault="0006497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corrent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5277ED6" w14:textId="13B5DA7F" w:rsidR="0015504F" w:rsidRDefault="0006497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9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propost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9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739A1C6" w14:textId="642A7F97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0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0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FFEE16" w14:textId="48AB2E1F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1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composizione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1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1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3D5DB4EF" w14:textId="21ACDEDB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2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Mapping HardWare / Sof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3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4EF300BA" w14:textId="1619E4AD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estione dei dati persist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6FB97C" w14:textId="79D65668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accesso e sicurezz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2BA2AF" w14:textId="5C217FD6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globale so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D0D0F34" w14:textId="437509BD" w:rsidR="0015504F" w:rsidRDefault="0006497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Boundary conditions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90D32DB" w14:textId="3D4CF954" w:rsidR="0015504F" w:rsidRDefault="0006497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ervizi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7A64C3DC" w14:textId="103CCA93" w:rsidR="0015504F" w:rsidRDefault="0006497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lossario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2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B96BA16" w14:textId="7E86DA78" w:rsidR="00784DE2" w:rsidRDefault="00784DE2"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081789">
      <w:pPr>
        <w:jc w:val="both"/>
      </w:pPr>
    </w:p>
    <w:p w14:paraId="2233FA1C" w14:textId="77777777" w:rsidR="00E30DBA" w:rsidRPr="00521143" w:rsidRDefault="00E30DBA" w:rsidP="00081789">
      <w:pPr>
        <w:jc w:val="both"/>
      </w:pPr>
    </w:p>
    <w:p w14:paraId="171879BF" w14:textId="7F6DFE23" w:rsidR="00784DE2" w:rsidRDefault="00784DE2" w:rsidP="00081789">
      <w:pPr>
        <w:jc w:val="both"/>
      </w:pPr>
    </w:p>
    <w:p w14:paraId="39BB8571" w14:textId="69FB1C49" w:rsidR="00784DE2" w:rsidRDefault="00784DE2" w:rsidP="00081789">
      <w:pPr>
        <w:jc w:val="both"/>
      </w:pPr>
    </w:p>
    <w:p w14:paraId="61790D5C" w14:textId="65546FE9" w:rsidR="00784DE2" w:rsidRDefault="00784DE2" w:rsidP="00081789">
      <w:pPr>
        <w:jc w:val="both"/>
      </w:pPr>
    </w:p>
    <w:p w14:paraId="73562EC9" w14:textId="4C4DB97F" w:rsidR="00784DE2" w:rsidRDefault="00784DE2" w:rsidP="00081789">
      <w:pPr>
        <w:jc w:val="both"/>
      </w:pPr>
    </w:p>
    <w:p w14:paraId="309E8747" w14:textId="167D1367" w:rsidR="00784DE2" w:rsidRDefault="00784DE2" w:rsidP="00081789">
      <w:pPr>
        <w:jc w:val="both"/>
      </w:pPr>
    </w:p>
    <w:p w14:paraId="575E0A1E" w14:textId="77777777" w:rsidR="00784DE2" w:rsidRPr="00521143" w:rsidRDefault="00784DE2" w:rsidP="00081789">
      <w:pPr>
        <w:jc w:val="both"/>
      </w:pPr>
    </w:p>
    <w:p w14:paraId="24FD89A5" w14:textId="440C8E1D" w:rsidR="00E30DBA" w:rsidRPr="00521143" w:rsidRDefault="00E30DBA" w:rsidP="00163A85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0061542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84DE2">
      <w:pPr>
        <w:pStyle w:val="Titolo2"/>
      </w:pPr>
      <w:bookmarkStart w:id="2" w:name="_Toc499043476"/>
      <w:bookmarkStart w:id="3" w:name="_Toc500061543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84DE2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343A662C" w:rsidR="00081789" w:rsidRPr="00521143" w:rsidRDefault="00081789" w:rsidP="00784DE2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Pr="00521143">
        <w:t>.</w:t>
      </w:r>
    </w:p>
    <w:p w14:paraId="32CDBC4B" w14:textId="77777777" w:rsidR="00081789" w:rsidRPr="00521143" w:rsidRDefault="00081789" w:rsidP="00784DE2"/>
    <w:p w14:paraId="7AE4D6A6" w14:textId="243B438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84DE2">
      <w:pPr>
        <w:pStyle w:val="Titolo2"/>
      </w:pPr>
      <w:bookmarkStart w:id="5" w:name="_Toc500061544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081789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84DE2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84DE2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84DE2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84DE2">
      <w:pPr>
        <w:pStyle w:val="Nessunaspaziatura"/>
        <w:jc w:val="both"/>
      </w:pPr>
    </w:p>
    <w:p w14:paraId="13918098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84DE2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84DE2">
      <w:pPr>
        <w:pStyle w:val="Nessunaspaziatura"/>
        <w:jc w:val="both"/>
      </w:pPr>
    </w:p>
    <w:p w14:paraId="339EED33" w14:textId="1EB15EE1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385CBE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84DE2">
      <w:pPr>
        <w:pStyle w:val="Nessunaspaziatura"/>
        <w:jc w:val="both"/>
      </w:pPr>
    </w:p>
    <w:p w14:paraId="52A804D1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84DE2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385CBE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84DE2">
      <w:pPr>
        <w:pStyle w:val="Nessunaspaziatura"/>
        <w:jc w:val="both"/>
      </w:pPr>
    </w:p>
    <w:p w14:paraId="28AD4138" w14:textId="1F892118" w:rsidR="00385CBE" w:rsidRDefault="00385CBE" w:rsidP="00784DE2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385CBE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84DE2">
      <w:pPr>
        <w:pStyle w:val="Nessunaspaziatura"/>
        <w:jc w:val="both"/>
      </w:pPr>
    </w:p>
    <w:p w14:paraId="5A8097E5" w14:textId="6663AD05" w:rsidR="00081789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84DE2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84DE2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84DE2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84DE2">
      <w:pPr>
        <w:pStyle w:val="Nessunaspaziatura"/>
        <w:jc w:val="both"/>
      </w:pPr>
    </w:p>
    <w:p w14:paraId="6FA3986A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84DE2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84DE2">
      <w:pPr>
        <w:pStyle w:val="Nessunaspaziatura"/>
        <w:jc w:val="both"/>
        <w:rPr>
          <w:b/>
        </w:rPr>
      </w:pPr>
    </w:p>
    <w:p w14:paraId="005480E5" w14:textId="77777777" w:rsidR="00385CBE" w:rsidRDefault="00E30DBA" w:rsidP="00385CBE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385CBE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84DE2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84DE2">
      <w:pPr>
        <w:pStyle w:val="Titolo2"/>
      </w:pPr>
      <w:bookmarkStart w:id="6" w:name="_Toc499043478"/>
      <w:bookmarkStart w:id="7" w:name="_Toc500061545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385CBE">
      <w:pPr>
        <w:ind w:left="720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385CBE">
      <w:pPr>
        <w:ind w:left="720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081789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84DE2">
      <w:pPr>
        <w:pStyle w:val="Titolo2"/>
      </w:pPr>
      <w:bookmarkStart w:id="8" w:name="_Toc500061546"/>
      <w:r>
        <w:lastRenderedPageBreak/>
        <w:t>riferimenti</w:t>
      </w:r>
      <w:bookmarkEnd w:id="8"/>
    </w:p>
    <w:p w14:paraId="1D5C39E2" w14:textId="77777777" w:rsidR="00C24610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C24610">
      <w:pPr>
        <w:pStyle w:val="Standard"/>
        <w:jc w:val="both"/>
        <w:rPr>
          <w:rFonts w:asciiTheme="minorHAnsi" w:hAnsiTheme="minorHAnsi"/>
        </w:rPr>
      </w:pPr>
    </w:p>
    <w:p w14:paraId="1286C59C" w14:textId="5A56D27F" w:rsidR="00C24610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umentazione Database;</w:t>
      </w:r>
    </w:p>
    <w:p w14:paraId="20466A5E" w14:textId="3B78C59B" w:rsidR="00C24610" w:rsidRPr="00521143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7D785E3" w14:textId="5F1F34BC" w:rsidR="00784DE2" w:rsidRDefault="00784DE2" w:rsidP="00081789">
      <w:pPr>
        <w:pStyle w:val="Standard"/>
        <w:jc w:val="both"/>
        <w:rPr>
          <w:rFonts w:asciiTheme="minorHAnsi" w:hAnsiTheme="minorHAnsi"/>
        </w:rPr>
      </w:pPr>
    </w:p>
    <w:p w14:paraId="4B3701BD" w14:textId="184A89A7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7E8F84E9" w14:textId="6FC59ECE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0B6A3036" w14:textId="4DD5B651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1AC0217D" w14:textId="2C04E4C2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52C8C0D7" w14:textId="3031769A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749FCB68" w14:textId="77777777" w:rsidR="0001764E" w:rsidRPr="00521143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0C1DBF96" w14:textId="77777777" w:rsidR="00E30DBA" w:rsidRPr="00521143" w:rsidRDefault="00E30DBA" w:rsidP="00784DE2">
      <w:pPr>
        <w:pStyle w:val="Titolo2"/>
      </w:pPr>
      <w:bookmarkStart w:id="9" w:name="_Toc499043480"/>
      <w:bookmarkStart w:id="10" w:name="_Toc500061547"/>
      <w:proofErr w:type="spellStart"/>
      <w:r w:rsidRPr="00521143">
        <w:lastRenderedPageBreak/>
        <w:t>Overview</w:t>
      </w:r>
      <w:bookmarkEnd w:id="9"/>
      <w:bookmarkEnd w:id="10"/>
      <w:proofErr w:type="spellEnd"/>
    </w:p>
    <w:p w14:paraId="6C4B89EC" w14:textId="77777777" w:rsidR="00E30DBA" w:rsidRPr="00521143" w:rsidRDefault="00E30DBA" w:rsidP="00081789">
      <w:pPr>
        <w:jc w:val="both"/>
        <w:rPr>
          <w:sz w:val="28"/>
          <w:szCs w:val="28"/>
        </w:rPr>
      </w:pPr>
    </w:p>
    <w:p w14:paraId="28F717ED" w14:textId="77777777" w:rsidR="00E30DBA" w:rsidRPr="00521143" w:rsidRDefault="00E30DBA" w:rsidP="00081789">
      <w:pPr>
        <w:jc w:val="both"/>
      </w:pPr>
    </w:p>
    <w:p w14:paraId="2A5D95DF" w14:textId="30170DD5" w:rsidR="00E30DBA" w:rsidRDefault="00E30DBA" w:rsidP="00081789">
      <w:pPr>
        <w:jc w:val="both"/>
      </w:pPr>
    </w:p>
    <w:p w14:paraId="7F7A6A6F" w14:textId="16521E29" w:rsidR="008558CC" w:rsidRDefault="008558CC" w:rsidP="00081789">
      <w:pPr>
        <w:jc w:val="both"/>
      </w:pPr>
    </w:p>
    <w:p w14:paraId="675BCBDB" w14:textId="47A87CE8" w:rsidR="008558CC" w:rsidRDefault="008558CC" w:rsidP="00081789">
      <w:pPr>
        <w:jc w:val="both"/>
      </w:pPr>
    </w:p>
    <w:p w14:paraId="25CC9CC9" w14:textId="35A78FF4" w:rsidR="008558CC" w:rsidRDefault="008558CC" w:rsidP="00081789">
      <w:pPr>
        <w:jc w:val="both"/>
      </w:pPr>
    </w:p>
    <w:p w14:paraId="05430DB7" w14:textId="323830E1" w:rsidR="008558CC" w:rsidRDefault="008558CC" w:rsidP="00081789">
      <w:pPr>
        <w:jc w:val="both"/>
      </w:pPr>
    </w:p>
    <w:p w14:paraId="30B7F24B" w14:textId="272CFA21" w:rsidR="00784DE2" w:rsidRDefault="00784DE2" w:rsidP="00081789">
      <w:pPr>
        <w:jc w:val="both"/>
      </w:pPr>
    </w:p>
    <w:p w14:paraId="03848541" w14:textId="0DF8CA1C" w:rsidR="00784DE2" w:rsidRDefault="00784DE2" w:rsidP="00081789">
      <w:pPr>
        <w:jc w:val="both"/>
      </w:pPr>
    </w:p>
    <w:p w14:paraId="1C6E5031" w14:textId="4F072E3C" w:rsidR="00784DE2" w:rsidRDefault="00784DE2" w:rsidP="00081789">
      <w:pPr>
        <w:jc w:val="both"/>
      </w:pPr>
    </w:p>
    <w:p w14:paraId="618583BE" w14:textId="5A1C08F5" w:rsidR="00784DE2" w:rsidRDefault="00784DE2" w:rsidP="00081789">
      <w:pPr>
        <w:jc w:val="both"/>
      </w:pPr>
    </w:p>
    <w:p w14:paraId="00907F4A" w14:textId="426FFD05" w:rsidR="00784DE2" w:rsidRDefault="00784DE2" w:rsidP="00081789">
      <w:pPr>
        <w:jc w:val="both"/>
      </w:pPr>
    </w:p>
    <w:p w14:paraId="5D4A7910" w14:textId="77777777" w:rsidR="00784DE2" w:rsidRDefault="00784DE2" w:rsidP="00081789">
      <w:pPr>
        <w:jc w:val="both"/>
      </w:pPr>
    </w:p>
    <w:p w14:paraId="4249A46D" w14:textId="0D1354B9" w:rsidR="008558CC" w:rsidRDefault="008558CC" w:rsidP="00081789">
      <w:pPr>
        <w:jc w:val="both"/>
      </w:pPr>
    </w:p>
    <w:p w14:paraId="39A604FD" w14:textId="311A3833" w:rsidR="00784DE2" w:rsidRDefault="00784DE2" w:rsidP="00081789">
      <w:pPr>
        <w:jc w:val="both"/>
      </w:pPr>
    </w:p>
    <w:p w14:paraId="55EAD1A5" w14:textId="2C798DF8" w:rsidR="00784DE2" w:rsidRDefault="00784DE2" w:rsidP="00081789">
      <w:pPr>
        <w:jc w:val="both"/>
      </w:pPr>
    </w:p>
    <w:p w14:paraId="4E483391" w14:textId="42EF1EA9" w:rsidR="00784DE2" w:rsidRDefault="00784DE2" w:rsidP="00081789">
      <w:pPr>
        <w:jc w:val="both"/>
      </w:pPr>
    </w:p>
    <w:p w14:paraId="6A782331" w14:textId="1DEAFAED" w:rsidR="00784DE2" w:rsidRDefault="00784DE2" w:rsidP="00081789">
      <w:pPr>
        <w:jc w:val="both"/>
      </w:pPr>
    </w:p>
    <w:p w14:paraId="5AA90DB1" w14:textId="227F36F7" w:rsidR="00784DE2" w:rsidRDefault="00784DE2" w:rsidP="00081789">
      <w:pPr>
        <w:jc w:val="both"/>
      </w:pPr>
    </w:p>
    <w:p w14:paraId="056C5848" w14:textId="28837EA0" w:rsidR="00784DE2" w:rsidRDefault="00784DE2" w:rsidP="00081789">
      <w:pPr>
        <w:jc w:val="both"/>
      </w:pPr>
    </w:p>
    <w:p w14:paraId="579D8A01" w14:textId="51C425F3" w:rsidR="00784DE2" w:rsidRDefault="00784DE2" w:rsidP="00081789">
      <w:pPr>
        <w:jc w:val="both"/>
      </w:pPr>
    </w:p>
    <w:p w14:paraId="6CF0B018" w14:textId="68A07A3C" w:rsidR="00784DE2" w:rsidRDefault="00784DE2" w:rsidP="00081789">
      <w:pPr>
        <w:jc w:val="both"/>
      </w:pPr>
    </w:p>
    <w:p w14:paraId="6F7E30D4" w14:textId="57241778" w:rsidR="00784DE2" w:rsidRDefault="00784DE2" w:rsidP="00081789">
      <w:pPr>
        <w:jc w:val="both"/>
      </w:pPr>
    </w:p>
    <w:p w14:paraId="1EA54A83" w14:textId="462836FE" w:rsidR="00784DE2" w:rsidRDefault="00784DE2" w:rsidP="00081789">
      <w:pPr>
        <w:jc w:val="both"/>
      </w:pPr>
    </w:p>
    <w:p w14:paraId="0FD278FB" w14:textId="1877EC55" w:rsidR="00784DE2" w:rsidRDefault="00784DE2" w:rsidP="00081789">
      <w:pPr>
        <w:jc w:val="both"/>
      </w:pPr>
    </w:p>
    <w:p w14:paraId="4BB246BB" w14:textId="11504336" w:rsidR="00784DE2" w:rsidRDefault="00784DE2" w:rsidP="00081789">
      <w:pPr>
        <w:jc w:val="both"/>
      </w:pPr>
    </w:p>
    <w:p w14:paraId="2B713E46" w14:textId="326ECCDD" w:rsidR="00784DE2" w:rsidRDefault="00784DE2" w:rsidP="00081789">
      <w:pPr>
        <w:jc w:val="both"/>
      </w:pPr>
    </w:p>
    <w:p w14:paraId="5FB5F98F" w14:textId="6333DF24" w:rsidR="00784DE2" w:rsidRDefault="00784DE2" w:rsidP="00081789">
      <w:pPr>
        <w:jc w:val="both"/>
      </w:pPr>
    </w:p>
    <w:p w14:paraId="35362B92" w14:textId="77777777" w:rsidR="00784DE2" w:rsidRPr="00521143" w:rsidRDefault="00784DE2" w:rsidP="00081789">
      <w:pPr>
        <w:jc w:val="both"/>
      </w:pPr>
    </w:p>
    <w:p w14:paraId="634B5D62" w14:textId="337F2765" w:rsidR="00E30DBA" w:rsidRPr="00521143" w:rsidRDefault="008558CC" w:rsidP="00784DE2">
      <w:pPr>
        <w:pStyle w:val="Titolo1"/>
      </w:pPr>
      <w:bookmarkStart w:id="11" w:name="_Toc500061548"/>
      <w:r>
        <w:lastRenderedPageBreak/>
        <w:t>Architettura software corrente</w:t>
      </w:r>
      <w:bookmarkEnd w:id="11"/>
    </w:p>
    <w:p w14:paraId="5D4A5C7B" w14:textId="77777777" w:rsidR="00E30DBA" w:rsidRPr="00521143" w:rsidRDefault="00E30DBA" w:rsidP="00081789">
      <w:pPr>
        <w:jc w:val="both"/>
      </w:pPr>
    </w:p>
    <w:p w14:paraId="08CAB966" w14:textId="77434D17" w:rsidR="00E30DBA" w:rsidRDefault="002105F7" w:rsidP="00081789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081789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081789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081789">
      <w:pPr>
        <w:jc w:val="both"/>
      </w:pPr>
    </w:p>
    <w:p w14:paraId="643721F2" w14:textId="77777777" w:rsidR="00E30DBA" w:rsidRPr="00521143" w:rsidRDefault="00E30DBA" w:rsidP="00081789">
      <w:pPr>
        <w:jc w:val="both"/>
      </w:pPr>
    </w:p>
    <w:p w14:paraId="321E1AFB" w14:textId="77777777" w:rsidR="00E30DBA" w:rsidRPr="00521143" w:rsidRDefault="00E30DBA" w:rsidP="00081789">
      <w:pPr>
        <w:jc w:val="both"/>
      </w:pPr>
    </w:p>
    <w:p w14:paraId="11EDB431" w14:textId="77777777" w:rsidR="00081789" w:rsidRPr="00521143" w:rsidRDefault="00081789" w:rsidP="00081789">
      <w:pPr>
        <w:jc w:val="both"/>
      </w:pPr>
    </w:p>
    <w:p w14:paraId="59AFDC2A" w14:textId="35AB844E" w:rsidR="00784DE2" w:rsidRPr="00784DE2" w:rsidRDefault="00081789" w:rsidP="00784DE2">
      <w:pPr>
        <w:pStyle w:val="Titolo1"/>
      </w:pPr>
      <w:bookmarkStart w:id="12" w:name="_Toc500061549"/>
      <w:r>
        <w:lastRenderedPageBreak/>
        <w:t>Architettura software proposta</w:t>
      </w:r>
      <w:bookmarkEnd w:id="12"/>
    </w:p>
    <w:p w14:paraId="68473970" w14:textId="0FFF7509" w:rsidR="00081789" w:rsidRDefault="00081789" w:rsidP="00784DE2">
      <w:pPr>
        <w:pStyle w:val="Titolo2"/>
      </w:pPr>
      <w:bookmarkStart w:id="13" w:name="_Toc500061550"/>
      <w:proofErr w:type="spellStart"/>
      <w:r>
        <w:t>Overview</w:t>
      </w:r>
      <w:bookmarkEnd w:id="13"/>
      <w:proofErr w:type="spellEnd"/>
    </w:p>
    <w:p w14:paraId="5639A5CC" w14:textId="7C9A608B" w:rsidR="00784DE2" w:rsidRDefault="00784DE2" w:rsidP="00784DE2"/>
    <w:p w14:paraId="4976A1BE" w14:textId="6727C991" w:rsidR="00784DE2" w:rsidRDefault="00784DE2" w:rsidP="00784DE2"/>
    <w:p w14:paraId="7C6CADD1" w14:textId="70552B93" w:rsidR="00784DE2" w:rsidRDefault="00784DE2" w:rsidP="00784DE2"/>
    <w:p w14:paraId="0E75A1F6" w14:textId="51D32213" w:rsidR="00784DE2" w:rsidRDefault="00784DE2" w:rsidP="00784DE2"/>
    <w:p w14:paraId="2BCF0639" w14:textId="402E91F2" w:rsidR="00784DE2" w:rsidRDefault="00784DE2" w:rsidP="00784DE2"/>
    <w:p w14:paraId="55A1D791" w14:textId="3CD7A9AC" w:rsidR="00784DE2" w:rsidRDefault="00784DE2" w:rsidP="00784DE2"/>
    <w:p w14:paraId="3894F6B7" w14:textId="45C98C0B" w:rsidR="00784DE2" w:rsidRDefault="00784DE2" w:rsidP="00784DE2"/>
    <w:p w14:paraId="600E595C" w14:textId="218716AF" w:rsidR="00784DE2" w:rsidRDefault="00784DE2" w:rsidP="00784DE2"/>
    <w:p w14:paraId="567DFF81" w14:textId="3ABFE017" w:rsidR="00784DE2" w:rsidRDefault="00784DE2" w:rsidP="00784DE2"/>
    <w:p w14:paraId="6E049F3B" w14:textId="425D8236" w:rsidR="00784DE2" w:rsidRDefault="00784DE2" w:rsidP="00784DE2"/>
    <w:p w14:paraId="18591B20" w14:textId="2D72555F" w:rsidR="00784DE2" w:rsidRDefault="00784DE2" w:rsidP="00784DE2"/>
    <w:p w14:paraId="1641E093" w14:textId="785130AE" w:rsidR="00784DE2" w:rsidRDefault="00784DE2" w:rsidP="00784DE2"/>
    <w:p w14:paraId="5DC575C6" w14:textId="7B4422CA" w:rsidR="00784DE2" w:rsidRDefault="00784DE2" w:rsidP="00784DE2"/>
    <w:p w14:paraId="7FF794DE" w14:textId="581701A8" w:rsidR="00784DE2" w:rsidRDefault="00784DE2" w:rsidP="00784DE2"/>
    <w:p w14:paraId="05A7715C" w14:textId="03B49C69" w:rsidR="00784DE2" w:rsidRDefault="00784DE2" w:rsidP="00784DE2"/>
    <w:p w14:paraId="4977D22D" w14:textId="7A324831" w:rsidR="00784DE2" w:rsidRDefault="00784DE2" w:rsidP="00784DE2"/>
    <w:p w14:paraId="76087CEE" w14:textId="3EAD9D7D" w:rsidR="00784DE2" w:rsidRDefault="00784DE2" w:rsidP="00784DE2"/>
    <w:p w14:paraId="257F94F6" w14:textId="2A825EF6" w:rsidR="00784DE2" w:rsidRDefault="00784DE2" w:rsidP="00784DE2"/>
    <w:p w14:paraId="6681C2AE" w14:textId="1B1679B6" w:rsidR="00784DE2" w:rsidRDefault="00784DE2" w:rsidP="00784DE2"/>
    <w:p w14:paraId="4847EF31" w14:textId="0AB00DDC" w:rsidR="00784DE2" w:rsidRDefault="00784DE2" w:rsidP="00784DE2"/>
    <w:p w14:paraId="1F106958" w14:textId="53A62631" w:rsidR="00784DE2" w:rsidRDefault="00784DE2" w:rsidP="00784DE2"/>
    <w:p w14:paraId="2813FBBF" w14:textId="21AD8EFA" w:rsidR="00784DE2" w:rsidRDefault="00784DE2" w:rsidP="00784DE2"/>
    <w:p w14:paraId="1A52D654" w14:textId="76F50F42" w:rsidR="00784DE2" w:rsidRDefault="00784DE2" w:rsidP="00784DE2"/>
    <w:p w14:paraId="32574067" w14:textId="584E78C6" w:rsidR="00784DE2" w:rsidRDefault="00784DE2" w:rsidP="00784DE2"/>
    <w:p w14:paraId="1FD7FFB1" w14:textId="3C78EDB6" w:rsidR="00784DE2" w:rsidRDefault="00784DE2" w:rsidP="00784DE2"/>
    <w:p w14:paraId="064432BE" w14:textId="77777777" w:rsidR="00784DE2" w:rsidRPr="00784DE2" w:rsidRDefault="00784DE2" w:rsidP="00784DE2"/>
    <w:p w14:paraId="21F72392" w14:textId="14C6E32A" w:rsidR="00081789" w:rsidRDefault="00081789" w:rsidP="00784DE2">
      <w:pPr>
        <w:pStyle w:val="Titolo2"/>
      </w:pPr>
      <w:bookmarkStart w:id="14" w:name="_Toc500061551"/>
      <w:r>
        <w:lastRenderedPageBreak/>
        <w:t>Decomposizione sottosistemi</w:t>
      </w:r>
      <w:bookmarkEnd w:id="14"/>
    </w:p>
    <w:p w14:paraId="20CB2A07" w14:textId="77777777" w:rsidR="005D17EC" w:rsidRDefault="005D17EC" w:rsidP="005D17EC">
      <w:pPr>
        <w:jc w:val="both"/>
      </w:pPr>
      <w:r>
        <w:t>I sottosistemi individuati sono:</w:t>
      </w:r>
    </w:p>
    <w:p w14:paraId="2D180E1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Cliente</w:t>
      </w:r>
      <w:proofErr w:type="spellEnd"/>
      <w:r>
        <w:rPr>
          <w:b/>
        </w:rPr>
        <w:t xml:space="preserve">: </w:t>
      </w:r>
      <w:r>
        <w:t>riguarda l’implementazione delle interfacce dei clienti</w:t>
      </w:r>
    </w:p>
    <w:p w14:paraId="0EE116AC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Gestore</w:t>
      </w:r>
      <w:proofErr w:type="spellEnd"/>
      <w:r>
        <w:rPr>
          <w:b/>
        </w:rPr>
        <w:t>:</w:t>
      </w:r>
      <w:r>
        <w:t xml:space="preserve"> riguarda l’implementazione delle interfacce dei gestori</w:t>
      </w:r>
    </w:p>
    <w:p w14:paraId="6C2F6C32" w14:textId="77777777" w:rsidR="005D17EC" w:rsidRPr="00792EEC" w:rsidRDefault="005D17EC" w:rsidP="00163A85">
      <w:pPr>
        <w:pStyle w:val="Paragrafoelenco"/>
        <w:numPr>
          <w:ilvl w:val="0"/>
          <w:numId w:val="10"/>
        </w:numPr>
        <w:jc w:val="both"/>
      </w:pPr>
      <w:r>
        <w:rPr>
          <w:b/>
        </w:rPr>
        <w:t>Accesso:</w:t>
      </w:r>
    </w:p>
    <w:p w14:paraId="72569E57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</w:pPr>
      <w:r>
        <w:rPr>
          <w:b/>
        </w:rPr>
        <w:t xml:space="preserve">Login </w:t>
      </w:r>
      <w:r>
        <w:t>che permette di autenticarsi al sistema</w:t>
      </w:r>
    </w:p>
    <w:p w14:paraId="00056A4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 w:rsidRPr="00C44E23">
        <w:rPr>
          <w:b/>
        </w:rPr>
        <w:t xml:space="preserve">Registrazione </w:t>
      </w:r>
      <w:r>
        <w:t>permette di registrarsi al sistema</w:t>
      </w:r>
    </w:p>
    <w:p w14:paraId="6ACA73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 </w:t>
      </w:r>
      <w:r>
        <w:t xml:space="preserve">permette di il </w:t>
      </w:r>
      <w:proofErr w:type="spellStart"/>
      <w:r>
        <w:t>logout</w:t>
      </w:r>
      <w:proofErr w:type="spellEnd"/>
      <w:r>
        <w:t xml:space="preserve"> del sistema</w:t>
      </w:r>
    </w:p>
    <w:p w14:paraId="73BE6D5D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Acquisto</w:t>
      </w:r>
    </w:p>
    <w:p w14:paraId="6B766B77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al carrello </w:t>
      </w:r>
      <w:r>
        <w:t>che permette di inserire il prodotto nel carrello</w:t>
      </w:r>
    </w:p>
    <w:p w14:paraId="3905969D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dal carrello </w:t>
      </w:r>
      <w:r>
        <w:t>che permette di eliminare il prodotto dal carrello</w:t>
      </w:r>
    </w:p>
    <w:p w14:paraId="266FCB8B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cquista prodotto </w:t>
      </w:r>
      <w:r>
        <w:t>permette di acquistare i prodotti inseriti nel carrello</w:t>
      </w:r>
    </w:p>
    <w:p w14:paraId="29E06A6A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Ricerca </w:t>
      </w:r>
      <w:r>
        <w:t>permette di ricercare un prodotto in base al nome e marca.</w:t>
      </w:r>
    </w:p>
    <w:p w14:paraId="215F32F6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 w:rsidRPr="00C44E23">
        <w:rPr>
          <w:b/>
        </w:rPr>
        <w:t xml:space="preserve">Gestione prodotto </w:t>
      </w:r>
    </w:p>
    <w:p w14:paraId="5C32C1A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</w:t>
      </w:r>
      <w:r>
        <w:t>permette di aggiungere un prodotto al catalogo</w:t>
      </w:r>
    </w:p>
    <w:p w14:paraId="223C5660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prodotto </w:t>
      </w:r>
      <w:r>
        <w:t>permette di modificare i dati di un prodotto</w:t>
      </w:r>
    </w:p>
    <w:p w14:paraId="7FCA5C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</w:t>
      </w:r>
      <w:r>
        <w:t>elimina un prodotto dal catalogo</w:t>
      </w:r>
    </w:p>
    <w:p w14:paraId="114C2446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</w:t>
      </w:r>
      <w:r w:rsidRPr="00C44E23">
        <w:rPr>
          <w:b/>
        </w:rPr>
        <w:t xml:space="preserve"> offerta </w:t>
      </w:r>
    </w:p>
    <w:p w14:paraId="31184FB2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e offerta </w:t>
      </w:r>
      <w:r>
        <w:t xml:space="preserve">permette di aggiungere un’offerta ad un prodotto </w:t>
      </w:r>
    </w:p>
    <w:p w14:paraId="0CB63755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fferta </w:t>
      </w:r>
      <w:r>
        <w:t xml:space="preserve">elimina l’offerta </w:t>
      </w:r>
    </w:p>
    <w:p w14:paraId="45757F4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offerta </w:t>
      </w:r>
      <w:r>
        <w:t>permette di modificare i dati di un’offerta</w:t>
      </w:r>
    </w:p>
    <w:p w14:paraId="47A0F154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utente</w:t>
      </w:r>
    </w:p>
    <w:p w14:paraId="04570D3E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utente </w:t>
      </w:r>
      <w:r>
        <w:t xml:space="preserve">permette di eliminare un utente </w:t>
      </w:r>
    </w:p>
    <w:p w14:paraId="1AA3C251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re utenti </w:t>
      </w:r>
      <w:r>
        <w:t>permette di visualizzare gli utenti registrati al sistema</w:t>
      </w:r>
    </w:p>
    <w:p w14:paraId="1762592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ordine</w:t>
      </w:r>
    </w:p>
    <w:p w14:paraId="3302B15D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stato ordine </w:t>
      </w:r>
      <w:r>
        <w:t>permette di modificare lo stato di un ordine</w:t>
      </w:r>
    </w:p>
    <w:p w14:paraId="095B1D3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 ordine </w:t>
      </w:r>
      <w:r>
        <w:t xml:space="preserve">visualizza gli ordini </w:t>
      </w:r>
    </w:p>
    <w:p w14:paraId="077CBE6C" w14:textId="77777777" w:rsidR="005D17EC" w:rsidRPr="00B76EBD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rdine </w:t>
      </w:r>
      <w:r>
        <w:t>permette di eliminare un ordine</w:t>
      </w:r>
    </w:p>
    <w:p w14:paraId="57A1D6E0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Archiviazione e recupero dati </w:t>
      </w:r>
      <w:r>
        <w:t>si occupa delle operazioni per memorizzare e recuperare i dati</w:t>
      </w:r>
    </w:p>
    <w:p w14:paraId="76BD3E91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DBMS </w:t>
      </w:r>
      <w:r>
        <w:t>si occupa della gestione delle richieste effettuate dai vari sottosistemi verso il database</w:t>
      </w:r>
    </w:p>
    <w:p w14:paraId="55162FCB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Server </w:t>
      </w:r>
      <w:r>
        <w:t>si occupa del funzionamento e la comunicazione tra i sottosistemi</w:t>
      </w:r>
    </w:p>
    <w:p w14:paraId="2D057B6E" w14:textId="465CF524" w:rsidR="00784DE2" w:rsidRDefault="00784DE2" w:rsidP="00784DE2"/>
    <w:p w14:paraId="7735392C" w14:textId="64985859" w:rsidR="00784DE2" w:rsidRDefault="0015504F" w:rsidP="0015504F">
      <w:pPr>
        <w:ind w:hanging="567"/>
      </w:pPr>
      <w:r>
        <w:rPr>
          <w:noProof/>
        </w:rPr>
        <w:lastRenderedPageBreak/>
        <w:drawing>
          <wp:inline distT="0" distB="0" distL="0" distR="0" wp14:anchorId="4382385B" wp14:editId="018CB439">
            <wp:extent cx="6716787" cy="3634740"/>
            <wp:effectExtent l="0" t="0" r="8255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tosistem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65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13A" w14:textId="4E03E0F1" w:rsidR="00784DE2" w:rsidRDefault="00784DE2" w:rsidP="00784DE2"/>
    <w:p w14:paraId="05D95359" w14:textId="7D5F2FFB" w:rsidR="00784DE2" w:rsidRDefault="00784DE2" w:rsidP="00784DE2"/>
    <w:p w14:paraId="47C0A84B" w14:textId="450525AE" w:rsidR="00784DE2" w:rsidRDefault="00784DE2" w:rsidP="00784DE2"/>
    <w:p w14:paraId="71835548" w14:textId="566B9986" w:rsidR="00784DE2" w:rsidRDefault="00784DE2" w:rsidP="00784DE2"/>
    <w:p w14:paraId="78ED98F2" w14:textId="4E117200" w:rsidR="00784DE2" w:rsidRDefault="00784DE2" w:rsidP="00784DE2"/>
    <w:p w14:paraId="0E4F4E08" w14:textId="13714F31" w:rsidR="00784DE2" w:rsidRDefault="00784DE2" w:rsidP="00784DE2"/>
    <w:p w14:paraId="726C3AD2" w14:textId="0DEAA51C" w:rsidR="00784DE2" w:rsidRDefault="00784DE2" w:rsidP="00784DE2"/>
    <w:p w14:paraId="7DCCD1B3" w14:textId="3595C404" w:rsidR="0015504F" w:rsidRDefault="0015504F" w:rsidP="00784DE2"/>
    <w:p w14:paraId="4D8D929D" w14:textId="5D2EA01A" w:rsidR="0015504F" w:rsidRDefault="0015504F" w:rsidP="00784DE2"/>
    <w:p w14:paraId="60C0DE15" w14:textId="28C89CC9" w:rsidR="0015504F" w:rsidRDefault="0015504F" w:rsidP="00784DE2"/>
    <w:p w14:paraId="33338265" w14:textId="732F369F" w:rsidR="0015504F" w:rsidRDefault="0015504F" w:rsidP="00784DE2"/>
    <w:p w14:paraId="754F6C91" w14:textId="352B2897" w:rsidR="0015504F" w:rsidRDefault="0015504F" w:rsidP="00784DE2"/>
    <w:p w14:paraId="53C0F8F4" w14:textId="27029EB8" w:rsidR="0015504F" w:rsidRDefault="0015504F" w:rsidP="00784DE2"/>
    <w:p w14:paraId="101F80CA" w14:textId="6A9A25C3" w:rsidR="0015504F" w:rsidRDefault="0015504F" w:rsidP="00784DE2"/>
    <w:p w14:paraId="36A79031" w14:textId="77777777" w:rsidR="0015504F" w:rsidRPr="00784DE2" w:rsidRDefault="0015504F" w:rsidP="00784DE2"/>
    <w:p w14:paraId="46D50BEA" w14:textId="77777777" w:rsidR="00081789" w:rsidRDefault="006C0C4C" w:rsidP="00784DE2">
      <w:pPr>
        <w:pStyle w:val="Titolo2"/>
      </w:pPr>
      <w:bookmarkStart w:id="15" w:name="_Toc500061552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5"/>
    </w:p>
    <w:p w14:paraId="2E180DFC" w14:textId="6F5FBCA5" w:rsidR="006C0C4C" w:rsidRPr="00081789" w:rsidRDefault="006C0C4C" w:rsidP="00081789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081789">
      <w:pPr>
        <w:jc w:val="both"/>
      </w:pPr>
    </w:p>
    <w:p w14:paraId="02045280" w14:textId="15AA44B2" w:rsidR="00081789" w:rsidRDefault="006C0C4C" w:rsidP="00081789">
      <w:pPr>
        <w:jc w:val="both"/>
      </w:pPr>
      <w:r w:rsidRPr="00521143">
        <w:rPr>
          <w:noProof/>
        </w:rPr>
        <w:drawing>
          <wp:inline distT="0" distB="0" distL="0" distR="0" wp14:anchorId="6A57699C" wp14:editId="7071C4AD">
            <wp:extent cx="6120130" cy="39573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 hardware-softw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081789">
      <w:pPr>
        <w:jc w:val="both"/>
      </w:pPr>
    </w:p>
    <w:p w14:paraId="7ADB178E" w14:textId="4223A0B1" w:rsidR="008558CC" w:rsidRDefault="008558CC" w:rsidP="00081789">
      <w:pPr>
        <w:jc w:val="both"/>
      </w:pPr>
    </w:p>
    <w:p w14:paraId="6BD874C0" w14:textId="6A03CA68" w:rsidR="008558CC" w:rsidRDefault="008558CC" w:rsidP="00081789">
      <w:pPr>
        <w:jc w:val="both"/>
      </w:pPr>
    </w:p>
    <w:p w14:paraId="2E78DDE9" w14:textId="6DE5FD39" w:rsidR="008558CC" w:rsidRDefault="008558CC" w:rsidP="00081789">
      <w:pPr>
        <w:jc w:val="both"/>
      </w:pPr>
    </w:p>
    <w:p w14:paraId="2B305BC9" w14:textId="793DED08" w:rsidR="008558CC" w:rsidRDefault="008558CC" w:rsidP="00081789">
      <w:pPr>
        <w:jc w:val="both"/>
      </w:pPr>
    </w:p>
    <w:p w14:paraId="57BB42E4" w14:textId="46020FC0" w:rsidR="008558CC" w:rsidRDefault="008558CC" w:rsidP="00081789">
      <w:pPr>
        <w:jc w:val="both"/>
      </w:pPr>
    </w:p>
    <w:p w14:paraId="1E153B2C" w14:textId="3D196D7F" w:rsidR="008558CC" w:rsidRDefault="008558CC" w:rsidP="00081789">
      <w:pPr>
        <w:jc w:val="both"/>
      </w:pPr>
    </w:p>
    <w:p w14:paraId="138A677F" w14:textId="3FB13C1E" w:rsidR="00784DE2" w:rsidRDefault="00784DE2" w:rsidP="00081789">
      <w:pPr>
        <w:jc w:val="both"/>
      </w:pPr>
    </w:p>
    <w:p w14:paraId="33130280" w14:textId="77777777" w:rsidR="00784DE2" w:rsidRDefault="00784DE2" w:rsidP="00081789">
      <w:pPr>
        <w:jc w:val="both"/>
      </w:pPr>
    </w:p>
    <w:p w14:paraId="2287E3FC" w14:textId="7B53C9E7" w:rsidR="008558CC" w:rsidRDefault="008558CC" w:rsidP="00081789">
      <w:pPr>
        <w:jc w:val="both"/>
      </w:pPr>
    </w:p>
    <w:p w14:paraId="5875A837" w14:textId="77777777" w:rsidR="00784DE2" w:rsidRDefault="00784DE2" w:rsidP="00081789">
      <w:pPr>
        <w:jc w:val="both"/>
      </w:pPr>
    </w:p>
    <w:p w14:paraId="0C7DF9C5" w14:textId="5241FA29" w:rsidR="00081789" w:rsidRDefault="00081789" w:rsidP="00784DE2">
      <w:pPr>
        <w:pStyle w:val="Titolo2"/>
      </w:pPr>
      <w:bookmarkStart w:id="16" w:name="_Toc500061553"/>
      <w:r>
        <w:lastRenderedPageBreak/>
        <w:t>Gestione dei dati persistenti</w:t>
      </w:r>
      <w:bookmarkEnd w:id="16"/>
      <w:r>
        <w:t xml:space="preserve"> </w:t>
      </w:r>
    </w:p>
    <w:p w14:paraId="4826D8E7" w14:textId="621C3E10" w:rsidR="008558CC" w:rsidRDefault="006E49B8" w:rsidP="006E49B8">
      <w:pPr>
        <w:ind w:hanging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5D6CF" wp14:editId="3B4053DE">
            <wp:extent cx="7105650" cy="4168431"/>
            <wp:effectExtent l="0" t="0" r="0" b="3810"/>
            <wp:docPr id="5" name="Immagine 5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024" cy="41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3AB8" w14:textId="3C1871CC" w:rsidR="008558CC" w:rsidRDefault="008558CC" w:rsidP="008558CC">
      <w:pPr>
        <w:jc w:val="both"/>
        <w:rPr>
          <w:b/>
          <w:sz w:val="28"/>
          <w:szCs w:val="28"/>
        </w:rPr>
      </w:pPr>
    </w:p>
    <w:p w14:paraId="10D2677E" w14:textId="72D91214" w:rsidR="008558CC" w:rsidRDefault="008558CC" w:rsidP="008558CC">
      <w:pPr>
        <w:jc w:val="both"/>
        <w:rPr>
          <w:b/>
          <w:sz w:val="28"/>
          <w:szCs w:val="28"/>
        </w:rPr>
      </w:pPr>
    </w:p>
    <w:p w14:paraId="0C978A25" w14:textId="2C9B711A" w:rsidR="008558CC" w:rsidRDefault="008558CC" w:rsidP="008558CC">
      <w:pPr>
        <w:jc w:val="both"/>
        <w:rPr>
          <w:b/>
          <w:sz w:val="28"/>
          <w:szCs w:val="28"/>
        </w:rPr>
      </w:pPr>
    </w:p>
    <w:p w14:paraId="624ECD1B" w14:textId="041F7CC6" w:rsidR="008558CC" w:rsidRDefault="008558CC" w:rsidP="008558CC">
      <w:pPr>
        <w:jc w:val="both"/>
        <w:rPr>
          <w:b/>
          <w:sz w:val="28"/>
          <w:szCs w:val="28"/>
        </w:rPr>
      </w:pPr>
    </w:p>
    <w:p w14:paraId="470263FD" w14:textId="41C2B342" w:rsidR="008558CC" w:rsidRDefault="008558CC" w:rsidP="008558CC">
      <w:pPr>
        <w:jc w:val="both"/>
        <w:rPr>
          <w:b/>
          <w:sz w:val="28"/>
          <w:szCs w:val="28"/>
        </w:rPr>
      </w:pPr>
    </w:p>
    <w:p w14:paraId="6563B65A" w14:textId="3D57908F" w:rsidR="008558CC" w:rsidRDefault="008558CC" w:rsidP="008558CC">
      <w:pPr>
        <w:jc w:val="both"/>
        <w:rPr>
          <w:b/>
          <w:sz w:val="28"/>
          <w:szCs w:val="28"/>
        </w:rPr>
      </w:pPr>
    </w:p>
    <w:p w14:paraId="63518D12" w14:textId="4A9DE48C" w:rsidR="008558CC" w:rsidRDefault="008558CC" w:rsidP="008558CC">
      <w:pPr>
        <w:jc w:val="both"/>
        <w:rPr>
          <w:b/>
          <w:sz w:val="28"/>
          <w:szCs w:val="28"/>
        </w:rPr>
      </w:pPr>
    </w:p>
    <w:p w14:paraId="2655B61D" w14:textId="4138358D" w:rsidR="008558CC" w:rsidRDefault="008558CC" w:rsidP="008558CC">
      <w:pPr>
        <w:jc w:val="both"/>
        <w:rPr>
          <w:b/>
          <w:sz w:val="28"/>
          <w:szCs w:val="28"/>
        </w:rPr>
      </w:pPr>
    </w:p>
    <w:p w14:paraId="246B32D9" w14:textId="3F8A7364" w:rsidR="008558CC" w:rsidRDefault="008558CC" w:rsidP="008558CC">
      <w:pPr>
        <w:jc w:val="both"/>
        <w:rPr>
          <w:b/>
          <w:sz w:val="28"/>
          <w:szCs w:val="28"/>
        </w:rPr>
      </w:pPr>
    </w:p>
    <w:p w14:paraId="5FA11071" w14:textId="2DDE463D" w:rsidR="00784DE2" w:rsidRDefault="00784DE2" w:rsidP="008558CC">
      <w:pPr>
        <w:jc w:val="both"/>
        <w:rPr>
          <w:b/>
          <w:sz w:val="28"/>
          <w:szCs w:val="28"/>
        </w:rPr>
      </w:pPr>
    </w:p>
    <w:p w14:paraId="43395CCA" w14:textId="77777777" w:rsidR="006E49B8" w:rsidRPr="008558CC" w:rsidRDefault="006E49B8" w:rsidP="008558CC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84DE2">
      <w:pPr>
        <w:pStyle w:val="Titolo2"/>
      </w:pPr>
      <w:bookmarkStart w:id="17" w:name="_Toc500061554"/>
      <w:r>
        <w:lastRenderedPageBreak/>
        <w:t>Controllo accesso e sicurezza</w:t>
      </w:r>
      <w:bookmarkEnd w:id="17"/>
    </w:p>
    <w:p w14:paraId="792C915F" w14:textId="413C0972" w:rsidR="008558CC" w:rsidRDefault="008558CC" w:rsidP="008558CC">
      <w:pPr>
        <w:jc w:val="both"/>
        <w:rPr>
          <w:b/>
          <w:sz w:val="28"/>
          <w:szCs w:val="28"/>
        </w:rPr>
      </w:pPr>
    </w:p>
    <w:p w14:paraId="25866A34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Il controllo degli accessi è garantito tramite l’utilizzo dell’username e password che vengono richiesti ogni volta che un utente effettua l’accesso. </w:t>
      </w:r>
    </w:p>
    <w:p w14:paraId="30A5119A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a sicurezza per i dati sensibili che riguardano gli utenti è garantita dall’accesso controllato in quanto solo e soltanto il Gestore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visualizzare i dati relativi ad ogni utente.</w:t>
      </w:r>
    </w:p>
    <w:p w14:paraId="47A10A13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e operazioni che </w:t>
      </w:r>
      <w:proofErr w:type="gramStart"/>
      <w:r>
        <w:rPr>
          <w:sz w:val="24"/>
          <w:szCs w:val="24"/>
        </w:rPr>
        <w:t>un  Gestore</w:t>
      </w:r>
      <w:proofErr w:type="gramEnd"/>
      <w:r>
        <w:rPr>
          <w:sz w:val="24"/>
          <w:szCs w:val="24"/>
        </w:rPr>
        <w:t xml:space="preserve">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effettuare sono varie: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304A9D">
            <w:pPr>
              <w:tabs>
                <w:tab w:val="right" w:pos="1754"/>
              </w:tabs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DF0B8B">
            <w:pPr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30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77777777" w:rsid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Modific</w:t>
            </w:r>
            <w:proofErr w:type="spellEnd"/>
          </w:p>
          <w:p w14:paraId="640DA279" w14:textId="21573022" w:rsidR="00994D14" w:rsidRP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B82833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8" w:name="_GoBack"/>
            <w:bookmarkEnd w:id="18"/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 xml:space="preserve">Aggiungi </w:t>
            </w:r>
            <w:proofErr w:type="spellStart"/>
            <w:r w:rsidRPr="00B82833">
              <w:rPr>
                <w:sz w:val="18"/>
                <w:szCs w:val="18"/>
              </w:rPr>
              <w:t>prodott</w:t>
            </w:r>
            <w:proofErr w:type="spellEnd"/>
          </w:p>
          <w:p w14:paraId="7006568B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 xml:space="preserve">Aggiungi </w:t>
            </w:r>
            <w:r w:rsidRPr="00B82833">
              <w:rPr>
                <w:sz w:val="18"/>
                <w:szCs w:val="18"/>
              </w:rPr>
              <w:t>offerta</w:t>
            </w:r>
          </w:p>
          <w:p w14:paraId="031690EE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 xml:space="preserve">Modifica </w:t>
            </w:r>
            <w:r w:rsidRPr="00B82833">
              <w:rPr>
                <w:sz w:val="18"/>
                <w:szCs w:val="18"/>
              </w:rPr>
              <w:t>offerta</w:t>
            </w:r>
          </w:p>
          <w:p w14:paraId="63654EC1" w14:textId="11AF09C5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 xml:space="preserve">Elimina </w:t>
            </w:r>
            <w:r w:rsidRPr="00B82833">
              <w:rPr>
                <w:sz w:val="18"/>
                <w:szCs w:val="18"/>
              </w:rPr>
              <w:t>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</w:t>
            </w:r>
            <w:r w:rsidRPr="00B82833">
              <w:rPr>
                <w:sz w:val="18"/>
                <w:szCs w:val="18"/>
              </w:rPr>
              <w:t xml:space="preserve">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DF0B8B">
      <w:pPr>
        <w:rPr>
          <w:sz w:val="24"/>
          <w:szCs w:val="24"/>
        </w:rPr>
      </w:pPr>
    </w:p>
    <w:p w14:paraId="30580D6D" w14:textId="35D4DE06" w:rsidR="008558CC" w:rsidRDefault="008558CC" w:rsidP="008558CC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8558CC">
      <w:pPr>
        <w:jc w:val="both"/>
        <w:rPr>
          <w:b/>
          <w:sz w:val="28"/>
          <w:szCs w:val="28"/>
        </w:rPr>
      </w:pPr>
    </w:p>
    <w:p w14:paraId="7B41295B" w14:textId="77777777" w:rsidR="006E49B8" w:rsidRPr="008558CC" w:rsidRDefault="006E49B8" w:rsidP="008558CC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84DE2">
      <w:pPr>
        <w:pStyle w:val="Titolo2"/>
      </w:pPr>
      <w:bookmarkStart w:id="19" w:name="_Toc500061555"/>
      <w:r>
        <w:lastRenderedPageBreak/>
        <w:t xml:space="preserve">Controllo globale </w:t>
      </w:r>
      <w:proofErr w:type="spellStart"/>
      <w:r>
        <w:t>sotware</w:t>
      </w:r>
      <w:bookmarkEnd w:id="19"/>
      <w:proofErr w:type="spellEnd"/>
    </w:p>
    <w:p w14:paraId="0DDC8963" w14:textId="77777777" w:rsidR="006E49B8" w:rsidRPr="00274EA9" w:rsidRDefault="006E49B8" w:rsidP="006E49B8">
      <w:pPr>
        <w:rPr>
          <w:sz w:val="24"/>
          <w:szCs w:val="24"/>
        </w:rPr>
      </w:pPr>
      <w:r>
        <w:rPr>
          <w:sz w:val="24"/>
          <w:szCs w:val="24"/>
        </w:rPr>
        <w:t>Il sistema fornisce molteplici funzionalità che richiedono una continua interazione da parte dell’utente, per tal ragione viene richiesto di compilare un modulo di registrazione.</w:t>
      </w:r>
    </w:p>
    <w:p w14:paraId="7EB9BA06" w14:textId="58515712" w:rsidR="008558CC" w:rsidRPr="006E49B8" w:rsidRDefault="008558CC" w:rsidP="008558CC">
      <w:pPr>
        <w:jc w:val="both"/>
        <w:rPr>
          <w:b/>
          <w:sz w:val="28"/>
          <w:szCs w:val="28"/>
        </w:rPr>
      </w:pPr>
    </w:p>
    <w:p w14:paraId="438636E3" w14:textId="0EF48B25" w:rsidR="008558CC" w:rsidRDefault="008558CC" w:rsidP="008558CC">
      <w:pPr>
        <w:jc w:val="both"/>
        <w:rPr>
          <w:b/>
          <w:sz w:val="28"/>
          <w:szCs w:val="28"/>
        </w:rPr>
      </w:pPr>
    </w:p>
    <w:p w14:paraId="568AB466" w14:textId="2237A278" w:rsidR="008558CC" w:rsidRDefault="008558CC" w:rsidP="008558CC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8558CC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8558CC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8558CC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8558CC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8558CC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8558CC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8558CC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8558CC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8558CC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8558CC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8558CC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8558CC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8558CC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8558CC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8558CC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8558CC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8558CC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8558CC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8558CC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84DE2">
      <w:pPr>
        <w:pStyle w:val="Titolo2"/>
      </w:pPr>
      <w:bookmarkStart w:id="20" w:name="_Toc500061556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20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163A85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8558CC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8558CC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8558CC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8558CC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163A85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8558CC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8558CC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8558CC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8558CC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8558CC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8558CC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8558CC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8558CC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84DE2">
      <w:pPr>
        <w:pStyle w:val="Titolo1"/>
      </w:pPr>
      <w:bookmarkStart w:id="21" w:name="_Toc500061557"/>
      <w:r>
        <w:lastRenderedPageBreak/>
        <w:t>Servizi sottosistemi</w:t>
      </w:r>
      <w:bookmarkEnd w:id="21"/>
    </w:p>
    <w:p w14:paraId="5240EA50" w14:textId="54D1F25E" w:rsidR="008558CC" w:rsidRDefault="008558CC" w:rsidP="008558CC">
      <w:pPr>
        <w:jc w:val="both"/>
        <w:rPr>
          <w:b/>
          <w:sz w:val="28"/>
          <w:szCs w:val="28"/>
        </w:rPr>
      </w:pPr>
    </w:p>
    <w:p w14:paraId="154BEE39" w14:textId="1CFEADAB" w:rsidR="008558CC" w:rsidRDefault="008558CC" w:rsidP="008558CC">
      <w:pPr>
        <w:jc w:val="both"/>
        <w:rPr>
          <w:b/>
          <w:sz w:val="28"/>
          <w:szCs w:val="28"/>
        </w:rPr>
      </w:pPr>
    </w:p>
    <w:p w14:paraId="71592BFF" w14:textId="04F9BC4B" w:rsidR="008558CC" w:rsidRDefault="008558CC" w:rsidP="008558CC">
      <w:pPr>
        <w:jc w:val="both"/>
        <w:rPr>
          <w:b/>
          <w:sz w:val="28"/>
          <w:szCs w:val="28"/>
        </w:rPr>
      </w:pPr>
    </w:p>
    <w:p w14:paraId="7BB93706" w14:textId="0B80E0B6" w:rsidR="008558CC" w:rsidRDefault="008558CC" w:rsidP="008558CC">
      <w:pPr>
        <w:jc w:val="both"/>
        <w:rPr>
          <w:b/>
          <w:sz w:val="28"/>
          <w:szCs w:val="28"/>
        </w:rPr>
      </w:pPr>
    </w:p>
    <w:p w14:paraId="6A395F96" w14:textId="3614E38C" w:rsidR="008558CC" w:rsidRDefault="008558CC" w:rsidP="008558CC">
      <w:pPr>
        <w:jc w:val="both"/>
        <w:rPr>
          <w:b/>
          <w:sz w:val="28"/>
          <w:szCs w:val="28"/>
        </w:rPr>
      </w:pPr>
    </w:p>
    <w:p w14:paraId="5A6A3478" w14:textId="376BCBCB" w:rsidR="008558CC" w:rsidRDefault="008558CC" w:rsidP="008558CC">
      <w:pPr>
        <w:jc w:val="both"/>
        <w:rPr>
          <w:b/>
          <w:sz w:val="28"/>
          <w:szCs w:val="28"/>
        </w:rPr>
      </w:pPr>
    </w:p>
    <w:p w14:paraId="3D75E950" w14:textId="6F846F3C" w:rsidR="008558CC" w:rsidRDefault="008558CC" w:rsidP="008558CC">
      <w:pPr>
        <w:jc w:val="both"/>
        <w:rPr>
          <w:b/>
          <w:sz w:val="28"/>
          <w:szCs w:val="28"/>
        </w:rPr>
      </w:pPr>
    </w:p>
    <w:p w14:paraId="46AC5472" w14:textId="5C3078CC" w:rsidR="008558CC" w:rsidRDefault="008558CC" w:rsidP="008558CC">
      <w:pPr>
        <w:jc w:val="both"/>
        <w:rPr>
          <w:b/>
          <w:sz w:val="28"/>
          <w:szCs w:val="28"/>
        </w:rPr>
      </w:pPr>
    </w:p>
    <w:p w14:paraId="4A970CB7" w14:textId="1FCFA3D2" w:rsidR="008558CC" w:rsidRDefault="008558CC" w:rsidP="008558CC">
      <w:pPr>
        <w:jc w:val="both"/>
        <w:rPr>
          <w:b/>
          <w:sz w:val="28"/>
          <w:szCs w:val="28"/>
        </w:rPr>
      </w:pPr>
    </w:p>
    <w:p w14:paraId="7BCC72DF" w14:textId="6D5FCF11" w:rsidR="008558CC" w:rsidRDefault="008558CC" w:rsidP="008558CC">
      <w:pPr>
        <w:jc w:val="both"/>
        <w:rPr>
          <w:b/>
          <w:sz w:val="28"/>
          <w:szCs w:val="28"/>
        </w:rPr>
      </w:pPr>
    </w:p>
    <w:p w14:paraId="0F97BB56" w14:textId="4AFA84F8" w:rsidR="008558CC" w:rsidRDefault="008558CC" w:rsidP="008558CC">
      <w:pPr>
        <w:jc w:val="both"/>
        <w:rPr>
          <w:b/>
          <w:sz w:val="28"/>
          <w:szCs w:val="28"/>
        </w:rPr>
      </w:pPr>
    </w:p>
    <w:p w14:paraId="07CBF6D0" w14:textId="36C83F70" w:rsidR="008558CC" w:rsidRDefault="008558CC" w:rsidP="008558CC">
      <w:pPr>
        <w:jc w:val="both"/>
        <w:rPr>
          <w:b/>
          <w:sz w:val="28"/>
          <w:szCs w:val="28"/>
        </w:rPr>
      </w:pPr>
    </w:p>
    <w:p w14:paraId="3B36762B" w14:textId="3360183A" w:rsidR="008558CC" w:rsidRDefault="008558CC" w:rsidP="008558CC">
      <w:pPr>
        <w:jc w:val="both"/>
        <w:rPr>
          <w:b/>
          <w:sz w:val="28"/>
          <w:szCs w:val="28"/>
        </w:rPr>
      </w:pPr>
    </w:p>
    <w:p w14:paraId="088E434A" w14:textId="54B815AB" w:rsidR="008558CC" w:rsidRDefault="008558CC" w:rsidP="008558CC">
      <w:pPr>
        <w:jc w:val="both"/>
        <w:rPr>
          <w:b/>
          <w:sz w:val="28"/>
          <w:szCs w:val="28"/>
        </w:rPr>
      </w:pPr>
    </w:p>
    <w:p w14:paraId="35242C45" w14:textId="47C3232A" w:rsidR="008558CC" w:rsidRDefault="008558CC" w:rsidP="008558CC">
      <w:pPr>
        <w:jc w:val="both"/>
        <w:rPr>
          <w:b/>
          <w:sz w:val="28"/>
          <w:szCs w:val="28"/>
        </w:rPr>
      </w:pPr>
    </w:p>
    <w:p w14:paraId="2428E2C4" w14:textId="4F90513E" w:rsidR="008558CC" w:rsidRDefault="008558CC" w:rsidP="008558CC">
      <w:pPr>
        <w:jc w:val="both"/>
        <w:rPr>
          <w:b/>
          <w:sz w:val="28"/>
          <w:szCs w:val="28"/>
        </w:rPr>
      </w:pPr>
    </w:p>
    <w:p w14:paraId="6E89A1C5" w14:textId="310FF223" w:rsidR="008558CC" w:rsidRDefault="008558CC" w:rsidP="008558CC">
      <w:pPr>
        <w:jc w:val="both"/>
        <w:rPr>
          <w:b/>
          <w:sz w:val="28"/>
          <w:szCs w:val="28"/>
        </w:rPr>
      </w:pPr>
    </w:p>
    <w:p w14:paraId="4BC8EE06" w14:textId="766036B1" w:rsidR="008558CC" w:rsidRDefault="008558CC" w:rsidP="008558CC">
      <w:pPr>
        <w:jc w:val="both"/>
        <w:rPr>
          <w:b/>
          <w:sz w:val="28"/>
          <w:szCs w:val="28"/>
        </w:rPr>
      </w:pPr>
    </w:p>
    <w:p w14:paraId="641F0E53" w14:textId="167560E5" w:rsidR="008558CC" w:rsidRDefault="008558CC" w:rsidP="008558CC">
      <w:pPr>
        <w:jc w:val="both"/>
        <w:rPr>
          <w:b/>
          <w:sz w:val="28"/>
          <w:szCs w:val="28"/>
        </w:rPr>
      </w:pPr>
    </w:p>
    <w:p w14:paraId="3012E365" w14:textId="5FAA67FD" w:rsidR="008558CC" w:rsidRDefault="008558CC" w:rsidP="008558CC">
      <w:pPr>
        <w:jc w:val="both"/>
        <w:rPr>
          <w:b/>
          <w:sz w:val="28"/>
          <w:szCs w:val="28"/>
        </w:rPr>
      </w:pPr>
    </w:p>
    <w:p w14:paraId="27644DFF" w14:textId="4E10F77E" w:rsidR="008558CC" w:rsidRDefault="008558CC" w:rsidP="008558CC">
      <w:pPr>
        <w:jc w:val="both"/>
        <w:rPr>
          <w:b/>
          <w:sz w:val="28"/>
          <w:szCs w:val="28"/>
        </w:rPr>
      </w:pPr>
    </w:p>
    <w:p w14:paraId="2D4D5E4B" w14:textId="0C27221D" w:rsidR="008558CC" w:rsidRDefault="008558CC" w:rsidP="008558CC">
      <w:pPr>
        <w:jc w:val="both"/>
        <w:rPr>
          <w:b/>
          <w:sz w:val="28"/>
          <w:szCs w:val="28"/>
        </w:rPr>
      </w:pPr>
    </w:p>
    <w:p w14:paraId="54547538" w14:textId="4721D882" w:rsidR="008558CC" w:rsidRDefault="008558CC" w:rsidP="008558CC">
      <w:pPr>
        <w:jc w:val="both"/>
        <w:rPr>
          <w:b/>
          <w:sz w:val="28"/>
          <w:szCs w:val="28"/>
        </w:rPr>
      </w:pPr>
    </w:p>
    <w:p w14:paraId="787BD408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00DC4430" w14:textId="77777777" w:rsidR="008558CC" w:rsidRPr="008558CC" w:rsidRDefault="008558CC" w:rsidP="00784DE2">
      <w:pPr>
        <w:pStyle w:val="Titolo1"/>
      </w:pPr>
      <w:bookmarkStart w:id="22" w:name="_Toc500061558"/>
      <w:r>
        <w:lastRenderedPageBreak/>
        <w:t>Glossario</w:t>
      </w:r>
      <w:bookmarkEnd w:id="22"/>
    </w:p>
    <w:p w14:paraId="3EBEBFCC" w14:textId="36D0C79B" w:rsidR="00081789" w:rsidRDefault="00081789" w:rsidP="00081789">
      <w:pPr>
        <w:jc w:val="both"/>
      </w:pPr>
    </w:p>
    <w:p w14:paraId="02865EA1" w14:textId="1CFF69F1" w:rsidR="00081789" w:rsidRDefault="00081789" w:rsidP="00081789">
      <w:pPr>
        <w:jc w:val="both"/>
      </w:pPr>
    </w:p>
    <w:p w14:paraId="3D016A7A" w14:textId="7A5EACFF" w:rsidR="00081789" w:rsidRDefault="00081789" w:rsidP="00081789">
      <w:pPr>
        <w:jc w:val="both"/>
      </w:pPr>
    </w:p>
    <w:p w14:paraId="1D1FBB4F" w14:textId="65618529" w:rsidR="00081789" w:rsidRDefault="00081789" w:rsidP="00081789">
      <w:pPr>
        <w:jc w:val="both"/>
      </w:pPr>
    </w:p>
    <w:p w14:paraId="693E7053" w14:textId="1B6818B7" w:rsidR="00081789" w:rsidRDefault="00081789" w:rsidP="00081789">
      <w:pPr>
        <w:jc w:val="both"/>
      </w:pPr>
    </w:p>
    <w:p w14:paraId="0388E1ED" w14:textId="354FF27A" w:rsidR="00081789" w:rsidRDefault="00081789" w:rsidP="00081789">
      <w:pPr>
        <w:jc w:val="both"/>
      </w:pPr>
    </w:p>
    <w:p w14:paraId="571600B2" w14:textId="0225865B" w:rsidR="00081789" w:rsidRDefault="00081789" w:rsidP="00081789">
      <w:pPr>
        <w:jc w:val="both"/>
      </w:pPr>
    </w:p>
    <w:p w14:paraId="74A014CA" w14:textId="3C4A9161" w:rsidR="00081789" w:rsidRDefault="00081789" w:rsidP="00081789">
      <w:pPr>
        <w:jc w:val="both"/>
      </w:pPr>
    </w:p>
    <w:p w14:paraId="61C8F16C" w14:textId="74E2A43B" w:rsidR="00081789" w:rsidRDefault="00081789" w:rsidP="00081789">
      <w:pPr>
        <w:jc w:val="both"/>
      </w:pPr>
    </w:p>
    <w:p w14:paraId="1E9B7E32" w14:textId="77777777" w:rsidR="00E30DBA" w:rsidRPr="00521143" w:rsidRDefault="00E30DBA" w:rsidP="00081789">
      <w:pPr>
        <w:pStyle w:val="Paragrafoelenco"/>
        <w:jc w:val="both"/>
      </w:pPr>
    </w:p>
    <w:p w14:paraId="4E44F9AA" w14:textId="77777777" w:rsidR="00E30DBA" w:rsidRPr="00521143" w:rsidRDefault="00E30DBA" w:rsidP="00081789">
      <w:pPr>
        <w:pStyle w:val="Paragrafoelenco"/>
        <w:jc w:val="both"/>
      </w:pPr>
    </w:p>
    <w:p w14:paraId="472ABCC2" w14:textId="77777777" w:rsidR="00E30DBA" w:rsidRPr="00521143" w:rsidRDefault="00E30DBA" w:rsidP="00081789">
      <w:pPr>
        <w:pStyle w:val="Paragrafoelenco"/>
        <w:jc w:val="both"/>
      </w:pPr>
    </w:p>
    <w:p w14:paraId="7318D162" w14:textId="77777777" w:rsidR="00E30DBA" w:rsidRPr="00521143" w:rsidRDefault="00E30DBA" w:rsidP="00081789">
      <w:pPr>
        <w:pStyle w:val="Paragrafoelenco"/>
        <w:jc w:val="both"/>
      </w:pPr>
    </w:p>
    <w:p w14:paraId="1A25A293" w14:textId="77777777" w:rsidR="00E30DBA" w:rsidRPr="00521143" w:rsidRDefault="00E30DBA" w:rsidP="00081789">
      <w:pPr>
        <w:pStyle w:val="Paragrafoelenco"/>
        <w:jc w:val="both"/>
      </w:pPr>
    </w:p>
    <w:p w14:paraId="30DAB28D" w14:textId="77777777" w:rsidR="00E30DBA" w:rsidRPr="00521143" w:rsidRDefault="00E30DBA" w:rsidP="00081789">
      <w:pPr>
        <w:pStyle w:val="Paragrafoelenco"/>
        <w:jc w:val="both"/>
      </w:pPr>
    </w:p>
    <w:p w14:paraId="51009A32" w14:textId="3BCC8CE2" w:rsidR="00E30DBA" w:rsidRDefault="00E30DBA" w:rsidP="00081789">
      <w:pPr>
        <w:pStyle w:val="Paragrafoelenco"/>
        <w:jc w:val="both"/>
      </w:pPr>
    </w:p>
    <w:p w14:paraId="31458AE0" w14:textId="53ED85DF" w:rsidR="008558CC" w:rsidRDefault="008558CC" w:rsidP="00081789">
      <w:pPr>
        <w:pStyle w:val="Paragrafoelenco"/>
        <w:jc w:val="both"/>
      </w:pPr>
    </w:p>
    <w:p w14:paraId="5A359553" w14:textId="54AE7EC6" w:rsidR="008558CC" w:rsidRDefault="008558CC" w:rsidP="00081789">
      <w:pPr>
        <w:pStyle w:val="Paragrafoelenco"/>
        <w:jc w:val="both"/>
      </w:pPr>
    </w:p>
    <w:p w14:paraId="454241CE" w14:textId="77777777" w:rsidR="008558CC" w:rsidRPr="00521143" w:rsidRDefault="008558CC" w:rsidP="00081789">
      <w:pPr>
        <w:pStyle w:val="Paragrafoelenco"/>
        <w:jc w:val="both"/>
      </w:pPr>
    </w:p>
    <w:p w14:paraId="4CA653D2" w14:textId="77777777" w:rsidR="00E30DBA" w:rsidRPr="00521143" w:rsidRDefault="00E30DBA" w:rsidP="00081789">
      <w:pPr>
        <w:pStyle w:val="Paragrafoelenco"/>
        <w:jc w:val="both"/>
      </w:pPr>
    </w:p>
    <w:p w14:paraId="23EA7FCC" w14:textId="77777777" w:rsidR="00E30DBA" w:rsidRPr="00521143" w:rsidRDefault="00E30DBA" w:rsidP="00081789">
      <w:pPr>
        <w:pStyle w:val="Paragrafoelenco"/>
        <w:jc w:val="both"/>
      </w:pPr>
    </w:p>
    <w:p w14:paraId="76358D26" w14:textId="77777777" w:rsidR="00E30DBA" w:rsidRPr="00521143" w:rsidRDefault="00E30DBA" w:rsidP="00081789">
      <w:pPr>
        <w:pStyle w:val="Paragrafoelenco"/>
        <w:jc w:val="both"/>
      </w:pPr>
    </w:p>
    <w:p w14:paraId="7F74D50D" w14:textId="77777777" w:rsidR="00E30DBA" w:rsidRPr="00521143" w:rsidRDefault="00E30DBA" w:rsidP="00081789">
      <w:pPr>
        <w:pStyle w:val="Paragrafoelenco"/>
        <w:jc w:val="both"/>
      </w:pPr>
    </w:p>
    <w:p w14:paraId="401E4371" w14:textId="77777777" w:rsidR="00E30DBA" w:rsidRPr="00521143" w:rsidRDefault="00E30DBA" w:rsidP="00081789">
      <w:pPr>
        <w:pStyle w:val="Paragrafoelenco"/>
        <w:jc w:val="both"/>
      </w:pPr>
    </w:p>
    <w:p w14:paraId="640E194B" w14:textId="77777777" w:rsidR="00E30DBA" w:rsidRPr="00521143" w:rsidRDefault="00E30DBA" w:rsidP="00081789">
      <w:pPr>
        <w:pStyle w:val="Paragrafoelenco"/>
        <w:jc w:val="both"/>
      </w:pPr>
    </w:p>
    <w:p w14:paraId="0BED4AE2" w14:textId="77777777" w:rsidR="00E30DBA" w:rsidRPr="00521143" w:rsidRDefault="00E30DBA" w:rsidP="00081789">
      <w:pPr>
        <w:pStyle w:val="Paragrafoelenco"/>
        <w:jc w:val="both"/>
      </w:pPr>
    </w:p>
    <w:p w14:paraId="3B740652" w14:textId="77777777" w:rsidR="00E30DBA" w:rsidRPr="00521143" w:rsidRDefault="00E30DBA" w:rsidP="00081789">
      <w:pPr>
        <w:pStyle w:val="Paragrafoelenco"/>
        <w:jc w:val="both"/>
      </w:pPr>
    </w:p>
    <w:p w14:paraId="6D233EBE" w14:textId="77777777" w:rsidR="00E30DBA" w:rsidRPr="00521143" w:rsidRDefault="00E30DBA" w:rsidP="00081789">
      <w:pPr>
        <w:pStyle w:val="Paragrafoelenco"/>
        <w:jc w:val="both"/>
      </w:pPr>
    </w:p>
    <w:p w14:paraId="7C2AFFBF" w14:textId="77777777" w:rsidR="00E30DBA" w:rsidRPr="00521143" w:rsidRDefault="00E30DBA" w:rsidP="00081789">
      <w:pPr>
        <w:pStyle w:val="Paragrafoelenco"/>
        <w:jc w:val="both"/>
      </w:pPr>
    </w:p>
    <w:p w14:paraId="18A244FD" w14:textId="77777777" w:rsidR="00E30DBA" w:rsidRPr="00521143" w:rsidRDefault="00E30DBA" w:rsidP="00081789">
      <w:pPr>
        <w:pStyle w:val="Paragrafoelenco"/>
        <w:jc w:val="both"/>
      </w:pPr>
    </w:p>
    <w:p w14:paraId="243D6877" w14:textId="77777777" w:rsidR="00E30DBA" w:rsidRPr="00521143" w:rsidRDefault="00E30DBA" w:rsidP="00081789">
      <w:pPr>
        <w:pStyle w:val="Paragrafoelenco"/>
        <w:jc w:val="both"/>
      </w:pPr>
    </w:p>
    <w:p w14:paraId="62DD6CCD" w14:textId="77777777" w:rsidR="00E30DBA" w:rsidRPr="00521143" w:rsidRDefault="00E30DBA" w:rsidP="00081789">
      <w:pPr>
        <w:pStyle w:val="Paragrafoelenco"/>
        <w:jc w:val="both"/>
      </w:pPr>
    </w:p>
    <w:p w14:paraId="63A3F0ED" w14:textId="77777777" w:rsidR="00E30DBA" w:rsidRPr="00521143" w:rsidRDefault="00E30DBA" w:rsidP="00081789">
      <w:pPr>
        <w:pStyle w:val="Paragrafoelenco"/>
        <w:jc w:val="both"/>
      </w:pPr>
    </w:p>
    <w:p w14:paraId="235EA8FD" w14:textId="77777777" w:rsidR="00E30DBA" w:rsidRPr="00521143" w:rsidRDefault="00E30DBA" w:rsidP="00081789">
      <w:pPr>
        <w:pStyle w:val="Paragrafoelenco"/>
        <w:jc w:val="both"/>
      </w:pPr>
    </w:p>
    <w:p w14:paraId="0185B32D" w14:textId="77777777" w:rsidR="00E30DBA" w:rsidRPr="00521143" w:rsidRDefault="00E30DBA" w:rsidP="00081789">
      <w:pPr>
        <w:pStyle w:val="Paragrafoelenco"/>
        <w:jc w:val="both"/>
      </w:pPr>
    </w:p>
    <w:p w14:paraId="23B3F579" w14:textId="77777777" w:rsidR="00E30DBA" w:rsidRPr="00521143" w:rsidRDefault="00E30DBA" w:rsidP="00081789">
      <w:pPr>
        <w:pStyle w:val="Paragrafoelenco"/>
        <w:jc w:val="both"/>
      </w:pPr>
    </w:p>
    <w:p w14:paraId="49DCD6A8" w14:textId="77777777" w:rsidR="00E30DBA" w:rsidRPr="00521143" w:rsidRDefault="00E30DBA" w:rsidP="00081789">
      <w:pPr>
        <w:pStyle w:val="Paragrafoelenco"/>
        <w:jc w:val="both"/>
      </w:pPr>
    </w:p>
    <w:p w14:paraId="3823D19C" w14:textId="77777777" w:rsidR="00E30DBA" w:rsidRPr="00521143" w:rsidRDefault="00E30DBA" w:rsidP="00081789">
      <w:pPr>
        <w:pStyle w:val="Paragrafoelenco"/>
        <w:jc w:val="both"/>
      </w:pPr>
    </w:p>
    <w:p w14:paraId="512D1AB3" w14:textId="77777777" w:rsidR="00E30DBA" w:rsidRPr="00521143" w:rsidRDefault="00E30DBA" w:rsidP="00081789">
      <w:pPr>
        <w:pStyle w:val="Paragrafoelenco"/>
        <w:jc w:val="both"/>
      </w:pPr>
    </w:p>
    <w:p w14:paraId="4A661460" w14:textId="77777777" w:rsidR="00E30DBA" w:rsidRPr="00521143" w:rsidRDefault="00E30DBA" w:rsidP="00081789">
      <w:pPr>
        <w:pStyle w:val="Paragrafoelenco"/>
        <w:jc w:val="both"/>
      </w:pPr>
    </w:p>
    <w:p w14:paraId="49288E6D" w14:textId="77777777" w:rsidR="00E30DBA" w:rsidRPr="00521143" w:rsidRDefault="00E30DBA" w:rsidP="00081789">
      <w:pPr>
        <w:jc w:val="both"/>
      </w:pPr>
    </w:p>
    <w:p w14:paraId="33ECC67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3" w:name="_PictureBullets"/>
      <w:bookmarkEnd w:id="23"/>
    </w:p>
    <w:p w14:paraId="6A97F478" w14:textId="77777777" w:rsidR="00D06BD4" w:rsidRPr="00521143" w:rsidRDefault="00064974" w:rsidP="00081789">
      <w:pPr>
        <w:jc w:val="both"/>
      </w:pPr>
    </w:p>
    <w:sectPr w:rsidR="00D06BD4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5BD3" w14:textId="77777777" w:rsidR="00064974" w:rsidRDefault="00064974">
      <w:r>
        <w:separator/>
      </w:r>
    </w:p>
  </w:endnote>
  <w:endnote w:type="continuationSeparator" w:id="0">
    <w:p w14:paraId="3E6273E6" w14:textId="77777777" w:rsidR="00064974" w:rsidRDefault="0006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7164D3" w:rsidRDefault="00064974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7164D3" w:rsidRDefault="0006497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D6C0" w14:textId="77777777" w:rsidR="00064974" w:rsidRDefault="00064974">
      <w:r>
        <w:separator/>
      </w:r>
    </w:p>
  </w:footnote>
  <w:footnote w:type="continuationSeparator" w:id="0">
    <w:p w14:paraId="6BEB5776" w14:textId="77777777" w:rsidR="00064974" w:rsidRDefault="0006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7164D3" w:rsidRDefault="00064974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7164D3" w:rsidRDefault="0006497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0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5504F"/>
    <w:rsid w:val="00163A85"/>
    <w:rsid w:val="00191F76"/>
    <w:rsid w:val="001C6B9B"/>
    <w:rsid w:val="002105F7"/>
    <w:rsid w:val="002B48B9"/>
    <w:rsid w:val="00304A9D"/>
    <w:rsid w:val="0032753F"/>
    <w:rsid w:val="00385CBE"/>
    <w:rsid w:val="004F3D87"/>
    <w:rsid w:val="00521143"/>
    <w:rsid w:val="005D17EC"/>
    <w:rsid w:val="006067BD"/>
    <w:rsid w:val="00654548"/>
    <w:rsid w:val="006C0C4C"/>
    <w:rsid w:val="006E49B8"/>
    <w:rsid w:val="0077659B"/>
    <w:rsid w:val="00784DE2"/>
    <w:rsid w:val="008558CC"/>
    <w:rsid w:val="00897993"/>
    <w:rsid w:val="00994D14"/>
    <w:rsid w:val="009E51F0"/>
    <w:rsid w:val="00A1575C"/>
    <w:rsid w:val="00A45E60"/>
    <w:rsid w:val="00B82833"/>
    <w:rsid w:val="00BC2031"/>
    <w:rsid w:val="00BE5137"/>
    <w:rsid w:val="00C24610"/>
    <w:rsid w:val="00C541DA"/>
    <w:rsid w:val="00C62137"/>
    <w:rsid w:val="00C67DB2"/>
    <w:rsid w:val="00DF0B8B"/>
    <w:rsid w:val="00E10E19"/>
    <w:rsid w:val="00E30DBA"/>
    <w:rsid w:val="00E73877"/>
    <w:rsid w:val="00EC6D0A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3827-E093-4557-98B2-31CF145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5</cp:revision>
  <dcterms:created xsi:type="dcterms:W3CDTF">2017-12-01T12:32:00Z</dcterms:created>
  <dcterms:modified xsi:type="dcterms:W3CDTF">2017-12-13T16:05:00Z</dcterms:modified>
</cp:coreProperties>
</file>